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F38" w:rsidRPr="004065B6" w:rsidRDefault="007848D6">
      <w:pPr>
        <w:rPr>
          <w:rFonts w:ascii="BIZ UDP明朝 Medium" w:eastAsia="BIZ UDP明朝 Medium" w:hAnsi="BIZ UDP明朝 Medium"/>
        </w:rPr>
      </w:pPr>
      <w:r w:rsidRPr="004065B6">
        <w:rPr>
          <w:rFonts w:ascii="BIZ UDP明朝 Medium" w:eastAsia="BIZ UDP明朝 Medium" w:hAnsi="BIZ UDP明朝 Medium" w:hint="eastAsia"/>
          <w:sz w:val="24"/>
        </w:rPr>
        <w:t>別紙</w:t>
      </w:r>
      <w:r w:rsidR="00A771A1" w:rsidRPr="004065B6">
        <w:rPr>
          <w:rFonts w:ascii="BIZ UDP明朝 Medium" w:eastAsia="BIZ UDP明朝 Medium" w:hAnsi="BIZ UDP明朝 Medium" w:hint="eastAsia"/>
          <w:sz w:val="24"/>
        </w:rPr>
        <w:t>１</w:t>
      </w:r>
      <w:r w:rsidRPr="004065B6">
        <w:rPr>
          <w:rFonts w:ascii="BIZ UDP明朝 Medium" w:eastAsia="BIZ UDP明朝 Medium" w:hAnsi="BIZ UDP明朝 Medium" w:hint="eastAsia"/>
          <w:sz w:val="24"/>
        </w:rPr>
        <w:t>（第８条関係）</w:t>
      </w:r>
    </w:p>
    <w:p w:rsidR="007848D6" w:rsidRPr="004065B6" w:rsidRDefault="007848D6">
      <w:pPr>
        <w:rPr>
          <w:rFonts w:ascii="BIZ UDP明朝 Medium" w:eastAsia="BIZ UDP明朝 Medium" w:hAnsi="BIZ UDP明朝 Medium"/>
        </w:rPr>
      </w:pPr>
    </w:p>
    <w:p w:rsidR="007848D6" w:rsidRPr="004065B6" w:rsidRDefault="007848D6" w:rsidP="008868AD">
      <w:pPr>
        <w:jc w:val="center"/>
        <w:rPr>
          <w:rFonts w:ascii="BIZ UDP明朝 Medium" w:eastAsia="BIZ UDP明朝 Medium" w:hAnsi="BIZ UDP明朝 Medium"/>
          <w:kern w:val="0"/>
          <w:sz w:val="24"/>
        </w:rPr>
      </w:pPr>
      <w:r w:rsidRPr="00A968FC">
        <w:rPr>
          <w:rFonts w:ascii="BIZ UDP明朝 Medium" w:eastAsia="BIZ UDP明朝 Medium" w:hAnsi="BIZ UDP明朝 Medium" w:hint="eastAsia"/>
          <w:spacing w:val="90"/>
          <w:kern w:val="0"/>
          <w:sz w:val="36"/>
          <w:fitText w:val="2520" w:id="-1286441728"/>
        </w:rPr>
        <w:t>事業計画</w:t>
      </w:r>
      <w:r w:rsidRPr="00A968FC">
        <w:rPr>
          <w:rFonts w:ascii="BIZ UDP明朝 Medium" w:eastAsia="BIZ UDP明朝 Medium" w:hAnsi="BIZ UDP明朝 Medium" w:hint="eastAsia"/>
          <w:kern w:val="0"/>
          <w:sz w:val="36"/>
          <w:fitText w:val="2520" w:id="-1286441728"/>
        </w:rPr>
        <w:t>書</w:t>
      </w:r>
    </w:p>
    <w:p w:rsidR="007848D6" w:rsidRPr="004065B6" w:rsidRDefault="007848D6" w:rsidP="008868AD">
      <w:pPr>
        <w:spacing w:line="360" w:lineRule="auto"/>
        <w:rPr>
          <w:rFonts w:ascii="BIZ UDP明朝 Medium" w:eastAsia="BIZ UDP明朝 Medium" w:hAnsi="BIZ UDP明朝 Medium"/>
          <w:sz w:val="24"/>
        </w:rPr>
      </w:pPr>
      <w:r w:rsidRPr="004065B6">
        <w:rPr>
          <w:rFonts w:ascii="BIZ UDP明朝 Medium" w:eastAsia="BIZ UDP明朝 Medium" w:hAnsi="BIZ UDP明朝 Medium" w:hint="eastAsia"/>
          <w:sz w:val="24"/>
        </w:rPr>
        <w:t>１　申請者の概要</w:t>
      </w:r>
    </w:p>
    <w:tbl>
      <w:tblPr>
        <w:tblStyle w:val="a7"/>
        <w:tblpPr w:leftFromText="142" w:rightFromText="142" w:vertAnchor="text" w:tblpX="137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988"/>
        <w:gridCol w:w="1701"/>
        <w:gridCol w:w="6520"/>
      </w:tblGrid>
      <w:tr w:rsidR="004065B6" w:rsidRPr="004065B6" w:rsidTr="00C90331">
        <w:trPr>
          <w:trHeight w:val="847"/>
        </w:trPr>
        <w:tc>
          <w:tcPr>
            <w:tcW w:w="2689" w:type="dxa"/>
            <w:gridSpan w:val="2"/>
            <w:vAlign w:val="center"/>
          </w:tcPr>
          <w:p w:rsidR="007848D6" w:rsidRPr="004065B6" w:rsidRDefault="007848D6" w:rsidP="00C90331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事業者名又は団体名</w:t>
            </w:r>
          </w:p>
        </w:tc>
        <w:tc>
          <w:tcPr>
            <w:tcW w:w="6520" w:type="dxa"/>
            <w:vAlign w:val="center"/>
          </w:tcPr>
          <w:p w:rsidR="007848D6" w:rsidRPr="004065B6" w:rsidRDefault="007848D6" w:rsidP="00A968FC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065B6" w:rsidRPr="004065B6" w:rsidTr="00C90331">
        <w:tc>
          <w:tcPr>
            <w:tcW w:w="2689" w:type="dxa"/>
            <w:gridSpan w:val="2"/>
            <w:vAlign w:val="center"/>
          </w:tcPr>
          <w:p w:rsidR="007848D6" w:rsidRPr="004065B6" w:rsidRDefault="007848D6" w:rsidP="00C90331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所在地</w:t>
            </w:r>
          </w:p>
        </w:tc>
        <w:tc>
          <w:tcPr>
            <w:tcW w:w="6520" w:type="dxa"/>
          </w:tcPr>
          <w:p w:rsidR="007848D6" w:rsidRDefault="00A968FC" w:rsidP="00ED0ED8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〒</w:t>
            </w:r>
          </w:p>
          <w:p w:rsidR="00A968FC" w:rsidRPr="004065B6" w:rsidRDefault="00A968FC" w:rsidP="00ED0ED8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065B6" w:rsidRPr="004065B6" w:rsidTr="00C90331">
        <w:trPr>
          <w:trHeight w:val="781"/>
        </w:trPr>
        <w:tc>
          <w:tcPr>
            <w:tcW w:w="2689" w:type="dxa"/>
            <w:gridSpan w:val="2"/>
            <w:vAlign w:val="center"/>
          </w:tcPr>
          <w:p w:rsidR="007848D6" w:rsidRPr="004065B6" w:rsidRDefault="007848D6" w:rsidP="00C90331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代表者氏名</w:t>
            </w:r>
          </w:p>
        </w:tc>
        <w:tc>
          <w:tcPr>
            <w:tcW w:w="6520" w:type="dxa"/>
            <w:vAlign w:val="center"/>
          </w:tcPr>
          <w:p w:rsidR="00A968FC" w:rsidRPr="004065B6" w:rsidRDefault="00A968FC" w:rsidP="00A968FC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065B6" w:rsidRPr="004065B6" w:rsidTr="00C90331">
        <w:trPr>
          <w:trHeight w:val="834"/>
        </w:trPr>
        <w:tc>
          <w:tcPr>
            <w:tcW w:w="2689" w:type="dxa"/>
            <w:gridSpan w:val="2"/>
            <w:vAlign w:val="center"/>
          </w:tcPr>
          <w:p w:rsidR="007848D6" w:rsidRPr="004065B6" w:rsidRDefault="007848D6" w:rsidP="00C90331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業種</w:t>
            </w:r>
          </w:p>
        </w:tc>
        <w:tc>
          <w:tcPr>
            <w:tcW w:w="6520" w:type="dxa"/>
            <w:vAlign w:val="center"/>
          </w:tcPr>
          <w:p w:rsidR="007848D6" w:rsidRPr="004065B6" w:rsidRDefault="007848D6" w:rsidP="00A968FC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065B6" w:rsidRPr="004065B6" w:rsidTr="00C90331">
        <w:trPr>
          <w:trHeight w:val="846"/>
        </w:trPr>
        <w:tc>
          <w:tcPr>
            <w:tcW w:w="2689" w:type="dxa"/>
            <w:gridSpan w:val="2"/>
            <w:vAlign w:val="center"/>
          </w:tcPr>
          <w:p w:rsidR="007848D6" w:rsidRPr="004065B6" w:rsidRDefault="007848D6" w:rsidP="00C90331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資本金</w:t>
            </w:r>
          </w:p>
        </w:tc>
        <w:tc>
          <w:tcPr>
            <w:tcW w:w="6520" w:type="dxa"/>
            <w:vAlign w:val="center"/>
          </w:tcPr>
          <w:p w:rsidR="007848D6" w:rsidRPr="004065B6" w:rsidRDefault="00A20D17" w:rsidP="00A968FC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</w:tr>
      <w:tr w:rsidR="004065B6" w:rsidRPr="004065B6" w:rsidTr="00C90331">
        <w:trPr>
          <w:trHeight w:val="558"/>
        </w:trPr>
        <w:tc>
          <w:tcPr>
            <w:tcW w:w="988" w:type="dxa"/>
            <w:vMerge w:val="restart"/>
            <w:vAlign w:val="center"/>
          </w:tcPr>
          <w:p w:rsidR="007848D6" w:rsidRPr="004065B6" w:rsidRDefault="008868AD" w:rsidP="00C90331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連絡先</w:t>
            </w:r>
          </w:p>
        </w:tc>
        <w:tc>
          <w:tcPr>
            <w:tcW w:w="1701" w:type="dxa"/>
            <w:vAlign w:val="center"/>
          </w:tcPr>
          <w:p w:rsidR="007848D6" w:rsidRPr="004065B6" w:rsidRDefault="007848D6" w:rsidP="00C90331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担当者氏名</w:t>
            </w:r>
          </w:p>
        </w:tc>
        <w:tc>
          <w:tcPr>
            <w:tcW w:w="6520" w:type="dxa"/>
          </w:tcPr>
          <w:p w:rsidR="007848D6" w:rsidRPr="004065B6" w:rsidRDefault="007848D6" w:rsidP="00ED0ED8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065B6" w:rsidRPr="004065B6" w:rsidTr="00C90331">
        <w:trPr>
          <w:trHeight w:val="552"/>
        </w:trPr>
        <w:tc>
          <w:tcPr>
            <w:tcW w:w="988" w:type="dxa"/>
            <w:vMerge/>
            <w:vAlign w:val="center"/>
          </w:tcPr>
          <w:p w:rsidR="007848D6" w:rsidRPr="004065B6" w:rsidRDefault="007848D6" w:rsidP="00C90331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848D6" w:rsidRPr="004065B6" w:rsidRDefault="007848D6" w:rsidP="00C90331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電話番号</w:t>
            </w:r>
          </w:p>
        </w:tc>
        <w:tc>
          <w:tcPr>
            <w:tcW w:w="6520" w:type="dxa"/>
          </w:tcPr>
          <w:p w:rsidR="007848D6" w:rsidRPr="004065B6" w:rsidRDefault="007848D6" w:rsidP="00ED0ED8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065B6" w:rsidRPr="004065B6" w:rsidTr="00C90331">
        <w:trPr>
          <w:trHeight w:val="546"/>
        </w:trPr>
        <w:tc>
          <w:tcPr>
            <w:tcW w:w="988" w:type="dxa"/>
            <w:vMerge/>
            <w:vAlign w:val="center"/>
          </w:tcPr>
          <w:p w:rsidR="007848D6" w:rsidRPr="004065B6" w:rsidRDefault="007848D6" w:rsidP="00C90331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848D6" w:rsidRPr="004065B6" w:rsidRDefault="007848D6" w:rsidP="00C90331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メールアドレス</w:t>
            </w:r>
          </w:p>
        </w:tc>
        <w:tc>
          <w:tcPr>
            <w:tcW w:w="6520" w:type="dxa"/>
          </w:tcPr>
          <w:p w:rsidR="007848D6" w:rsidRPr="004065B6" w:rsidRDefault="007848D6" w:rsidP="00ED0ED8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065B6" w:rsidRPr="004065B6" w:rsidTr="00C90331">
        <w:trPr>
          <w:trHeight w:val="554"/>
        </w:trPr>
        <w:tc>
          <w:tcPr>
            <w:tcW w:w="988" w:type="dxa"/>
            <w:vMerge/>
            <w:vAlign w:val="center"/>
          </w:tcPr>
          <w:p w:rsidR="007848D6" w:rsidRPr="004065B6" w:rsidRDefault="007848D6" w:rsidP="00C90331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848D6" w:rsidRPr="004065B6" w:rsidRDefault="007848D6" w:rsidP="00C90331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FAX</w:t>
            </w:r>
          </w:p>
        </w:tc>
        <w:tc>
          <w:tcPr>
            <w:tcW w:w="6520" w:type="dxa"/>
          </w:tcPr>
          <w:p w:rsidR="007848D6" w:rsidRPr="004065B6" w:rsidRDefault="007848D6" w:rsidP="00ED0ED8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2E5203" w:rsidRPr="004065B6" w:rsidRDefault="002E5203">
      <w:pPr>
        <w:rPr>
          <w:rFonts w:ascii="BIZ UDP明朝 Medium" w:eastAsia="BIZ UDP明朝 Medium" w:hAnsi="BIZ UDP明朝 Medium"/>
          <w:sz w:val="24"/>
        </w:rPr>
      </w:pPr>
    </w:p>
    <w:p w:rsidR="007848D6" w:rsidRPr="004065B6" w:rsidRDefault="007848D6" w:rsidP="008868AD">
      <w:pPr>
        <w:spacing w:line="360" w:lineRule="auto"/>
        <w:rPr>
          <w:rFonts w:ascii="BIZ UDP明朝 Medium" w:eastAsia="BIZ UDP明朝 Medium" w:hAnsi="BIZ UDP明朝 Medium"/>
          <w:sz w:val="24"/>
        </w:rPr>
      </w:pPr>
      <w:r w:rsidRPr="004065B6">
        <w:rPr>
          <w:rFonts w:ascii="BIZ UDP明朝 Medium" w:eastAsia="BIZ UDP明朝 Medium" w:hAnsi="BIZ UDP明朝 Medium" w:hint="eastAsia"/>
          <w:sz w:val="24"/>
        </w:rPr>
        <w:t>２</w:t>
      </w:r>
      <w:r w:rsidR="002E5203" w:rsidRPr="004065B6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E0DCD" w:rsidRPr="004065B6">
        <w:rPr>
          <w:rFonts w:ascii="BIZ UDP明朝 Medium" w:eastAsia="BIZ UDP明朝 Medium" w:hAnsi="BIZ UDP明朝 Medium" w:hint="eastAsia"/>
          <w:sz w:val="24"/>
        </w:rPr>
        <w:t>事業の概要</w:t>
      </w:r>
    </w:p>
    <w:tbl>
      <w:tblPr>
        <w:tblStyle w:val="a7"/>
        <w:tblpPr w:leftFromText="142" w:rightFromText="142" w:vertAnchor="text" w:tblpX="137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1701"/>
        <w:gridCol w:w="1701"/>
      </w:tblGrid>
      <w:tr w:rsidR="004065B6" w:rsidRPr="004065B6" w:rsidTr="00C90331">
        <w:trPr>
          <w:trHeight w:val="701"/>
        </w:trPr>
        <w:tc>
          <w:tcPr>
            <w:tcW w:w="2405" w:type="dxa"/>
            <w:vAlign w:val="center"/>
          </w:tcPr>
          <w:p w:rsidR="007848D6" w:rsidRPr="004065B6" w:rsidRDefault="00DE0DCD" w:rsidP="00C90331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事業名</w:t>
            </w:r>
          </w:p>
        </w:tc>
        <w:tc>
          <w:tcPr>
            <w:tcW w:w="6804" w:type="dxa"/>
            <w:gridSpan w:val="4"/>
          </w:tcPr>
          <w:p w:rsidR="007848D6" w:rsidRPr="004065B6" w:rsidRDefault="007848D6" w:rsidP="00ED0ED8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065B6" w:rsidRPr="004065B6" w:rsidTr="00C90331">
        <w:tc>
          <w:tcPr>
            <w:tcW w:w="2405" w:type="dxa"/>
            <w:vAlign w:val="center"/>
          </w:tcPr>
          <w:p w:rsidR="00DE0DCD" w:rsidRPr="004065B6" w:rsidRDefault="00DE0DCD" w:rsidP="00C90331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事業の目的</w:t>
            </w:r>
          </w:p>
        </w:tc>
        <w:tc>
          <w:tcPr>
            <w:tcW w:w="6804" w:type="dxa"/>
            <w:gridSpan w:val="4"/>
          </w:tcPr>
          <w:p w:rsidR="00DE0DCD" w:rsidRPr="004065B6" w:rsidRDefault="00DE0DCD" w:rsidP="00DE0DCD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DE0DCD" w:rsidRDefault="00DE0DCD" w:rsidP="00DE0DCD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A968FC" w:rsidRDefault="00A968FC" w:rsidP="00DE0DCD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7E2168" w:rsidRDefault="007E2168" w:rsidP="00DE0DCD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A968FC" w:rsidRPr="004065B6" w:rsidRDefault="00A968FC" w:rsidP="00DE0DCD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DE0DCD" w:rsidRPr="004065B6" w:rsidRDefault="00DE0DCD" w:rsidP="00DE0DCD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065B6" w:rsidRPr="004065B6" w:rsidTr="00C90331">
        <w:trPr>
          <w:trHeight w:val="1062"/>
        </w:trPr>
        <w:tc>
          <w:tcPr>
            <w:tcW w:w="2405" w:type="dxa"/>
            <w:vAlign w:val="center"/>
          </w:tcPr>
          <w:p w:rsidR="007848D6" w:rsidRPr="004065B6" w:rsidRDefault="002E5203" w:rsidP="00C90331">
            <w:pPr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開催期間</w:t>
            </w:r>
          </w:p>
        </w:tc>
        <w:tc>
          <w:tcPr>
            <w:tcW w:w="6804" w:type="dxa"/>
            <w:gridSpan w:val="4"/>
            <w:vAlign w:val="center"/>
          </w:tcPr>
          <w:p w:rsidR="007848D6" w:rsidRPr="004065B6" w:rsidRDefault="002E5203" w:rsidP="00A968FC">
            <w:pPr>
              <w:spacing w:line="300" w:lineRule="auto"/>
              <w:ind w:firstLineChars="100" w:firstLine="24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年　　月　　日（　）から</w:t>
            </w:r>
          </w:p>
          <w:p w:rsidR="002E5203" w:rsidRPr="004065B6" w:rsidRDefault="002E5203" w:rsidP="00A968FC">
            <w:pPr>
              <w:spacing w:line="300" w:lineRule="auto"/>
              <w:ind w:firstLineChars="100" w:firstLine="24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年　　月　　日（　）まで</w:t>
            </w:r>
          </w:p>
        </w:tc>
      </w:tr>
      <w:tr w:rsidR="004065B6" w:rsidRPr="004065B6" w:rsidTr="00C90331">
        <w:tc>
          <w:tcPr>
            <w:tcW w:w="2405" w:type="dxa"/>
            <w:vAlign w:val="center"/>
          </w:tcPr>
          <w:p w:rsidR="007848D6" w:rsidRPr="004065B6" w:rsidRDefault="002E5203" w:rsidP="00C90331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開催場所</w:t>
            </w:r>
          </w:p>
        </w:tc>
        <w:tc>
          <w:tcPr>
            <w:tcW w:w="6804" w:type="dxa"/>
            <w:gridSpan w:val="4"/>
          </w:tcPr>
          <w:p w:rsidR="007848D6" w:rsidRDefault="00A968FC" w:rsidP="009D7402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〒</w:t>
            </w:r>
          </w:p>
          <w:p w:rsidR="00A968FC" w:rsidRDefault="00A968FC" w:rsidP="009D7402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  <w:p w:rsidR="00C90331" w:rsidRPr="004065B6" w:rsidRDefault="00C90331" w:rsidP="009D7402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065B6" w:rsidRPr="004065B6" w:rsidTr="00C90331">
        <w:trPr>
          <w:trHeight w:val="793"/>
        </w:trPr>
        <w:tc>
          <w:tcPr>
            <w:tcW w:w="2405" w:type="dxa"/>
            <w:vAlign w:val="center"/>
          </w:tcPr>
          <w:p w:rsidR="007848D6" w:rsidRPr="004065B6" w:rsidRDefault="002E5203" w:rsidP="00C90331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lastRenderedPageBreak/>
              <w:t>主催者</w:t>
            </w:r>
          </w:p>
        </w:tc>
        <w:tc>
          <w:tcPr>
            <w:tcW w:w="6804" w:type="dxa"/>
            <w:gridSpan w:val="4"/>
          </w:tcPr>
          <w:p w:rsidR="007848D6" w:rsidRPr="004065B6" w:rsidRDefault="007848D6" w:rsidP="00ED0ED8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065B6" w:rsidRPr="004065B6" w:rsidTr="00C90331">
        <w:trPr>
          <w:trHeight w:val="839"/>
        </w:trPr>
        <w:tc>
          <w:tcPr>
            <w:tcW w:w="2405" w:type="dxa"/>
            <w:vAlign w:val="center"/>
          </w:tcPr>
          <w:p w:rsidR="007848D6" w:rsidRPr="004065B6" w:rsidRDefault="002E5203" w:rsidP="00C90331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出展企業数（見込</w:t>
            </w:r>
            <w:r w:rsidR="008868AD" w:rsidRPr="004065B6">
              <w:rPr>
                <w:rFonts w:ascii="BIZ UDP明朝 Medium" w:eastAsia="BIZ UDP明朝 Medium" w:hAnsi="BIZ UDP明朝 Medium" w:hint="eastAsia"/>
                <w:sz w:val="24"/>
              </w:rPr>
              <w:t>み</w:t>
            </w: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）</w:t>
            </w:r>
          </w:p>
        </w:tc>
        <w:tc>
          <w:tcPr>
            <w:tcW w:w="6804" w:type="dxa"/>
            <w:gridSpan w:val="4"/>
            <w:vAlign w:val="center"/>
          </w:tcPr>
          <w:p w:rsidR="007848D6" w:rsidRPr="004065B6" w:rsidRDefault="002E5203" w:rsidP="00A968FC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社（団体）</w:t>
            </w:r>
          </w:p>
        </w:tc>
      </w:tr>
      <w:tr w:rsidR="004065B6" w:rsidRPr="004065B6" w:rsidTr="00C90331">
        <w:tc>
          <w:tcPr>
            <w:tcW w:w="2405" w:type="dxa"/>
            <w:vAlign w:val="center"/>
          </w:tcPr>
          <w:p w:rsidR="002E5203" w:rsidRPr="004065B6" w:rsidRDefault="002E5203" w:rsidP="00C90331">
            <w:pPr>
              <w:spacing w:line="276" w:lineRule="auto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展示会の内容</w:t>
            </w:r>
          </w:p>
        </w:tc>
        <w:tc>
          <w:tcPr>
            <w:tcW w:w="6804" w:type="dxa"/>
            <w:gridSpan w:val="4"/>
          </w:tcPr>
          <w:p w:rsidR="002E5203" w:rsidRPr="004065B6" w:rsidRDefault="002E5203" w:rsidP="003D6F57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2E5203" w:rsidRDefault="002E5203" w:rsidP="003D6F57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A968FC" w:rsidRDefault="00A968FC" w:rsidP="003D6F57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A968FC" w:rsidRDefault="00A968FC" w:rsidP="003D6F57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A968FC" w:rsidRPr="004065B6" w:rsidRDefault="00A968FC" w:rsidP="003D6F57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3D6F57" w:rsidRDefault="003D6F57" w:rsidP="003D6F57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7E2168" w:rsidRDefault="007E2168" w:rsidP="003D6F57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7E2168" w:rsidRPr="004065B6" w:rsidRDefault="007E2168" w:rsidP="003D6F57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83E00" w:rsidRPr="004065B6" w:rsidTr="00C90331">
        <w:trPr>
          <w:trHeight w:val="878"/>
        </w:trPr>
        <w:tc>
          <w:tcPr>
            <w:tcW w:w="2405" w:type="dxa"/>
            <w:vMerge w:val="restart"/>
            <w:vAlign w:val="center"/>
          </w:tcPr>
          <w:p w:rsidR="00283E00" w:rsidRPr="004065B6" w:rsidRDefault="00283E00" w:rsidP="00C90331">
            <w:pPr>
              <w:spacing w:line="276" w:lineRule="auto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事業の効果</w:t>
            </w:r>
          </w:p>
        </w:tc>
        <w:tc>
          <w:tcPr>
            <w:tcW w:w="6804" w:type="dxa"/>
            <w:gridSpan w:val="4"/>
          </w:tcPr>
          <w:p w:rsidR="00283E00" w:rsidRPr="004065B6" w:rsidRDefault="00283E00" w:rsidP="003D6F57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283E00" w:rsidRPr="004065B6" w:rsidRDefault="00283E00" w:rsidP="003D6F57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283E00" w:rsidRDefault="00283E00" w:rsidP="003D6F57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7E2168" w:rsidRDefault="007E2168" w:rsidP="003D6F57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7E2168" w:rsidRPr="004065B6" w:rsidRDefault="007E2168" w:rsidP="003D6F57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283E00" w:rsidRDefault="00283E00" w:rsidP="003D6F57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283E00" w:rsidRPr="004065B6" w:rsidRDefault="00283E00" w:rsidP="003D6F57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283E00" w:rsidRPr="004065B6" w:rsidRDefault="00283E00" w:rsidP="003D6F57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83E00" w:rsidRPr="004065B6" w:rsidTr="00C90331">
        <w:trPr>
          <w:trHeight w:val="535"/>
        </w:trPr>
        <w:tc>
          <w:tcPr>
            <w:tcW w:w="2405" w:type="dxa"/>
            <w:vMerge/>
            <w:vAlign w:val="center"/>
          </w:tcPr>
          <w:p w:rsidR="00283E00" w:rsidRPr="004065B6" w:rsidRDefault="00283E00" w:rsidP="00C90331">
            <w:pPr>
              <w:spacing w:line="276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</w:tcPr>
          <w:p w:rsidR="00283E00" w:rsidRPr="004065B6" w:rsidRDefault="00283E00" w:rsidP="003D6F57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83E00" w:rsidRPr="004065B6" w:rsidRDefault="00283E00" w:rsidP="007E216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申請</w:t>
            </w:r>
            <w:r w:rsidR="007E2168">
              <w:rPr>
                <w:rFonts w:ascii="BIZ UDP明朝 Medium" w:eastAsia="BIZ UDP明朝 Medium" w:hAnsi="BIZ UDP明朝 Medium" w:hint="eastAsia"/>
                <w:sz w:val="24"/>
              </w:rPr>
              <w:t>日時点</w:t>
            </w:r>
          </w:p>
        </w:tc>
        <w:tc>
          <w:tcPr>
            <w:tcW w:w="1701" w:type="dxa"/>
            <w:vAlign w:val="center"/>
          </w:tcPr>
          <w:p w:rsidR="00283E00" w:rsidRPr="004065B6" w:rsidRDefault="007E2168" w:rsidP="007E216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翌年度</w:t>
            </w:r>
          </w:p>
        </w:tc>
        <w:tc>
          <w:tcPr>
            <w:tcW w:w="1701" w:type="dxa"/>
            <w:vAlign w:val="center"/>
          </w:tcPr>
          <w:p w:rsidR="00283E00" w:rsidRPr="004065B6" w:rsidRDefault="00283E00" w:rsidP="007E216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翌々年度</w:t>
            </w:r>
          </w:p>
        </w:tc>
      </w:tr>
      <w:tr w:rsidR="00283E00" w:rsidRPr="004065B6" w:rsidTr="00C90331">
        <w:trPr>
          <w:trHeight w:val="734"/>
        </w:trPr>
        <w:tc>
          <w:tcPr>
            <w:tcW w:w="2405" w:type="dxa"/>
            <w:vMerge/>
            <w:vAlign w:val="center"/>
          </w:tcPr>
          <w:p w:rsidR="00283E00" w:rsidRPr="004065B6" w:rsidRDefault="00283E00" w:rsidP="00C90331">
            <w:pPr>
              <w:spacing w:line="276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83E00" w:rsidRPr="004065B6" w:rsidRDefault="00283E00" w:rsidP="007E216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売上高</w:t>
            </w:r>
          </w:p>
        </w:tc>
        <w:tc>
          <w:tcPr>
            <w:tcW w:w="1701" w:type="dxa"/>
            <w:vAlign w:val="center"/>
          </w:tcPr>
          <w:p w:rsidR="00283E00" w:rsidRPr="004065B6" w:rsidRDefault="00283E00" w:rsidP="007E2168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83E00" w:rsidRPr="004065B6" w:rsidRDefault="00283E00" w:rsidP="007E2168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83E00" w:rsidRPr="004065B6" w:rsidRDefault="00283E00" w:rsidP="007E2168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83E00" w:rsidRPr="004065B6" w:rsidTr="00C90331">
        <w:trPr>
          <w:trHeight w:val="844"/>
        </w:trPr>
        <w:tc>
          <w:tcPr>
            <w:tcW w:w="2405" w:type="dxa"/>
            <w:vMerge/>
            <w:vAlign w:val="center"/>
          </w:tcPr>
          <w:p w:rsidR="00283E00" w:rsidRPr="004065B6" w:rsidRDefault="00283E00" w:rsidP="00C90331">
            <w:pPr>
              <w:spacing w:line="276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83E00" w:rsidRDefault="00283E00" w:rsidP="007E216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従業員数</w:t>
            </w:r>
          </w:p>
          <w:p w:rsidR="00283E00" w:rsidRPr="004065B6" w:rsidRDefault="00283E00" w:rsidP="007E216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（正社員）</w:t>
            </w:r>
          </w:p>
        </w:tc>
        <w:tc>
          <w:tcPr>
            <w:tcW w:w="1701" w:type="dxa"/>
            <w:vAlign w:val="center"/>
          </w:tcPr>
          <w:p w:rsidR="00283E00" w:rsidRPr="004065B6" w:rsidRDefault="00283E00" w:rsidP="007E2168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83E00" w:rsidRPr="004065B6" w:rsidRDefault="00283E00" w:rsidP="007E2168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83E00" w:rsidRPr="004065B6" w:rsidRDefault="00283E00" w:rsidP="007E2168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968FC" w:rsidRPr="004065B6" w:rsidTr="00C90331">
        <w:tc>
          <w:tcPr>
            <w:tcW w:w="2405" w:type="dxa"/>
            <w:vAlign w:val="center"/>
          </w:tcPr>
          <w:p w:rsidR="00A968FC" w:rsidRPr="00A968FC" w:rsidRDefault="00A968FC" w:rsidP="00C90331">
            <w:pPr>
              <w:spacing w:line="276" w:lineRule="auto"/>
              <w:rPr>
                <w:rFonts w:ascii="BIZ UDP明朝 Medium" w:eastAsia="BIZ UDP明朝 Medium" w:hAnsi="BIZ UDP明朝 Medium"/>
                <w:sz w:val="24"/>
              </w:rPr>
            </w:pPr>
            <w:r w:rsidRPr="00A968FC">
              <w:rPr>
                <w:rFonts w:ascii="BIZ UDP明朝 Medium" w:eastAsia="BIZ UDP明朝 Medium" w:hAnsi="BIZ UDP明朝 Medium" w:hint="eastAsia"/>
                <w:sz w:val="22"/>
              </w:rPr>
              <w:t>市内経済への波及効果</w:t>
            </w:r>
          </w:p>
        </w:tc>
        <w:tc>
          <w:tcPr>
            <w:tcW w:w="6804" w:type="dxa"/>
            <w:gridSpan w:val="4"/>
          </w:tcPr>
          <w:p w:rsidR="00A968FC" w:rsidRDefault="00A968FC" w:rsidP="003D6F57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A968FC" w:rsidRDefault="00A968FC" w:rsidP="003D6F57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A968FC" w:rsidRDefault="00A968FC" w:rsidP="003D6F57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A968FC" w:rsidRPr="00C90331" w:rsidRDefault="00A968FC" w:rsidP="003D6F57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A968FC" w:rsidRDefault="00A968FC" w:rsidP="003D6F57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7E2168" w:rsidRDefault="007E2168" w:rsidP="003D6F57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A968FC" w:rsidRPr="004065B6" w:rsidRDefault="00A968FC" w:rsidP="003D6F57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065B6" w:rsidRPr="004065B6" w:rsidTr="00C90331">
        <w:tc>
          <w:tcPr>
            <w:tcW w:w="2405" w:type="dxa"/>
            <w:vAlign w:val="center"/>
          </w:tcPr>
          <w:p w:rsidR="008868AD" w:rsidRPr="004065B6" w:rsidRDefault="008868AD" w:rsidP="00C90331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備</w:t>
            </w:r>
            <w:r w:rsidR="007E2168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考</w:t>
            </w:r>
          </w:p>
        </w:tc>
        <w:tc>
          <w:tcPr>
            <w:tcW w:w="6804" w:type="dxa"/>
            <w:gridSpan w:val="4"/>
            <w:vAlign w:val="center"/>
          </w:tcPr>
          <w:p w:rsidR="008868AD" w:rsidRDefault="008868AD" w:rsidP="009D7402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A968FC" w:rsidRDefault="00A968FC" w:rsidP="009D7402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A968FC" w:rsidRDefault="00A968FC" w:rsidP="009D7402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A968FC" w:rsidRDefault="00A968FC" w:rsidP="009D7402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A968FC" w:rsidRDefault="00A968FC" w:rsidP="009D7402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A968FC" w:rsidRPr="004065B6" w:rsidRDefault="00A968FC" w:rsidP="009D7402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7E2168" w:rsidRPr="004065B6" w:rsidRDefault="007E2168" w:rsidP="009D7402">
      <w:pPr>
        <w:spacing w:line="360" w:lineRule="auto"/>
        <w:rPr>
          <w:rFonts w:ascii="BIZ UDP明朝 Medium" w:eastAsia="BIZ UDP明朝 Medium" w:hAnsi="BIZ UDP明朝 Medium"/>
          <w:sz w:val="24"/>
        </w:rPr>
      </w:pPr>
      <w:bookmarkStart w:id="0" w:name="_GoBack"/>
      <w:bookmarkEnd w:id="0"/>
    </w:p>
    <w:sectPr w:rsidR="007E2168" w:rsidRPr="004065B6" w:rsidSect="007E2168">
      <w:pgSz w:w="11906" w:h="16838" w:code="9"/>
      <w:pgMar w:top="1134" w:right="1276" w:bottom="851" w:left="130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04A" w:rsidRDefault="00A3704A" w:rsidP="007848D6">
      <w:r>
        <w:separator/>
      </w:r>
    </w:p>
  </w:endnote>
  <w:endnote w:type="continuationSeparator" w:id="0">
    <w:p w:rsidR="00A3704A" w:rsidRDefault="00A3704A" w:rsidP="0078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Mincho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04A" w:rsidRDefault="00A3704A" w:rsidP="007848D6">
      <w:r>
        <w:separator/>
      </w:r>
    </w:p>
  </w:footnote>
  <w:footnote w:type="continuationSeparator" w:id="0">
    <w:p w:rsidR="00A3704A" w:rsidRDefault="00A3704A" w:rsidP="00784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63"/>
    <w:rsid w:val="00083F38"/>
    <w:rsid w:val="000C78B5"/>
    <w:rsid w:val="000E76E9"/>
    <w:rsid w:val="000F3712"/>
    <w:rsid w:val="000F53A5"/>
    <w:rsid w:val="001045C7"/>
    <w:rsid w:val="001B3F4E"/>
    <w:rsid w:val="001B7116"/>
    <w:rsid w:val="00205FDC"/>
    <w:rsid w:val="002536B3"/>
    <w:rsid w:val="00283E00"/>
    <w:rsid w:val="002E5203"/>
    <w:rsid w:val="00306C8E"/>
    <w:rsid w:val="00381342"/>
    <w:rsid w:val="0038347C"/>
    <w:rsid w:val="003D5AAC"/>
    <w:rsid w:val="003D6F57"/>
    <w:rsid w:val="003E061E"/>
    <w:rsid w:val="004065B6"/>
    <w:rsid w:val="0041111F"/>
    <w:rsid w:val="004251E2"/>
    <w:rsid w:val="00505F0C"/>
    <w:rsid w:val="00505F79"/>
    <w:rsid w:val="00523D43"/>
    <w:rsid w:val="00532823"/>
    <w:rsid w:val="00541063"/>
    <w:rsid w:val="00637044"/>
    <w:rsid w:val="006625C5"/>
    <w:rsid w:val="00764D79"/>
    <w:rsid w:val="007848D6"/>
    <w:rsid w:val="007E2168"/>
    <w:rsid w:val="00842351"/>
    <w:rsid w:val="008868AD"/>
    <w:rsid w:val="008938F8"/>
    <w:rsid w:val="0089437F"/>
    <w:rsid w:val="009D7402"/>
    <w:rsid w:val="009F33C6"/>
    <w:rsid w:val="00A20D17"/>
    <w:rsid w:val="00A3704A"/>
    <w:rsid w:val="00A63633"/>
    <w:rsid w:val="00A771A1"/>
    <w:rsid w:val="00A968FC"/>
    <w:rsid w:val="00AB6A05"/>
    <w:rsid w:val="00B01BBD"/>
    <w:rsid w:val="00C90331"/>
    <w:rsid w:val="00D2681D"/>
    <w:rsid w:val="00D5708C"/>
    <w:rsid w:val="00DB27CF"/>
    <w:rsid w:val="00DE0DCD"/>
    <w:rsid w:val="00E62539"/>
    <w:rsid w:val="00ED0ED8"/>
    <w:rsid w:val="00F0530A"/>
    <w:rsid w:val="00F4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6E569F-0EBF-417B-9DB4-62D14608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8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48D6"/>
  </w:style>
  <w:style w:type="paragraph" w:styleId="a5">
    <w:name w:val="footer"/>
    <w:basedOn w:val="a"/>
    <w:link w:val="a6"/>
    <w:uiPriority w:val="99"/>
    <w:unhideWhenUsed/>
    <w:rsid w:val="00784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48D6"/>
  </w:style>
  <w:style w:type="table" w:styleId="a7">
    <w:name w:val="Table Grid"/>
    <w:basedOn w:val="a1"/>
    <w:uiPriority w:val="39"/>
    <w:rsid w:val="00784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9437F"/>
    <w:pPr>
      <w:jc w:val="center"/>
    </w:pPr>
    <w:rPr>
      <w:rFonts w:ascii="BIZ UDP明朝 Medium" w:eastAsia="BIZ UDP明朝 Medium" w:hAnsi="BIZ UDP明朝 Medium" w:cs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89437F"/>
    <w:rPr>
      <w:rFonts w:ascii="BIZ UDP明朝 Medium" w:eastAsia="BIZ UDP明朝 Medium" w:hAnsi="BIZ UDP明朝 Medium" w:cs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9437F"/>
    <w:pPr>
      <w:jc w:val="right"/>
    </w:pPr>
    <w:rPr>
      <w:rFonts w:ascii="BIZ UDP明朝 Medium" w:eastAsia="BIZ UDP明朝 Medium" w:hAnsi="BIZ UDP明朝 Medium" w:cs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89437F"/>
    <w:rPr>
      <w:rFonts w:ascii="BIZ UDP明朝 Medium" w:eastAsia="BIZ UDP明朝 Medium" w:hAnsi="BIZ UDP明朝 Medium" w:cs="ＭＳ 明朝"/>
      <w:sz w:val="24"/>
      <w:szCs w:val="24"/>
    </w:rPr>
  </w:style>
  <w:style w:type="paragraph" w:customStyle="1" w:styleId="Default">
    <w:name w:val="Default"/>
    <w:rsid w:val="0089437F"/>
    <w:pPr>
      <w:widowControl w:val="0"/>
      <w:autoSpaceDE w:val="0"/>
      <w:autoSpaceDN w:val="0"/>
      <w:adjustRightInd w:val="0"/>
    </w:pPr>
    <w:rPr>
      <w:rFonts w:ascii="BIZ UDPMincho" w:eastAsia="BIZ UDPMincho" w:cs="BIZ UDPMincho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05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053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8B5B2-8CBF-4009-BA3D-B1AC66BA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oku</dc:creator>
  <cp:keywords/>
  <dc:description/>
  <cp:lastModifiedBy>senboku</cp:lastModifiedBy>
  <cp:revision>2</cp:revision>
  <cp:lastPrinted>2024-03-19T05:38:00Z</cp:lastPrinted>
  <dcterms:created xsi:type="dcterms:W3CDTF">2024-03-28T13:34:00Z</dcterms:created>
  <dcterms:modified xsi:type="dcterms:W3CDTF">2024-03-28T13:34:00Z</dcterms:modified>
</cp:coreProperties>
</file>